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C9" w:rsidRDefault="009523B6">
      <w:r>
        <w:rPr>
          <w:noProof/>
          <w:lang w:eastAsia="ru-RU"/>
        </w:rPr>
        <w:t>ЭКГ 1</w:t>
      </w:r>
    </w:p>
    <w:p w:rsidR="00CD35C9" w:rsidRDefault="00CD35C9">
      <w:r>
        <w:rPr>
          <w:noProof/>
          <w:lang w:eastAsia="ru-RU"/>
        </w:rPr>
        <w:drawing>
          <wp:inline distT="0" distB="0" distL="0" distR="0" wp14:anchorId="18C22DEA" wp14:editId="28E39001">
            <wp:extent cx="5940425" cy="5508665"/>
            <wp:effectExtent l="0" t="0" r="3175" b="0"/>
            <wp:docPr id="3" name="Рисунок 3" descr="https://konspekta.net/lektsiiorgimg/baza5/1046240180011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nspekta.net/lektsiiorgimg/baza5/1046240180011.files/image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5C9" w:rsidRDefault="00CD35C9"/>
    <w:p w:rsidR="00CD35C9" w:rsidRDefault="00CD35C9"/>
    <w:p w:rsidR="00CD35C9" w:rsidRDefault="00CD35C9"/>
    <w:p w:rsidR="009523B6" w:rsidRDefault="009523B6"/>
    <w:p w:rsidR="009523B6" w:rsidRDefault="009523B6"/>
    <w:p w:rsidR="009523B6" w:rsidRDefault="009523B6"/>
    <w:p w:rsidR="009523B6" w:rsidRDefault="009523B6"/>
    <w:p w:rsidR="009523B6" w:rsidRDefault="009523B6"/>
    <w:p w:rsidR="009523B6" w:rsidRDefault="009523B6"/>
    <w:p w:rsidR="009523B6" w:rsidRDefault="009523B6"/>
    <w:p w:rsidR="00CD35C9" w:rsidRDefault="009523B6">
      <w:r>
        <w:lastRenderedPageBreak/>
        <w:t>ЭКГ 2</w:t>
      </w:r>
      <w:r w:rsidR="00CD35C9">
        <w:rPr>
          <w:noProof/>
          <w:lang w:eastAsia="ru-RU"/>
        </w:rPr>
        <w:drawing>
          <wp:inline distT="0" distB="0" distL="0" distR="0" wp14:anchorId="59FC043A" wp14:editId="7AA90DBF">
            <wp:extent cx="5940425" cy="3201686"/>
            <wp:effectExtent l="0" t="0" r="3175" b="0"/>
            <wp:docPr id="5" name="Рисунок 5" descr="https://www.health-ua.com/multimedia/userfiles/images/2017/Pediatriya_4_2017/Pediatriya_str_64_rys_1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ealth-ua.com/multimedia/userfiles/images/2017/Pediatriya_4_2017/Pediatriya_str_64_rys_15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29" w:rsidRDefault="00A10829"/>
    <w:p w:rsidR="00A10829" w:rsidRDefault="00A10829"/>
    <w:p w:rsidR="00A10829" w:rsidRDefault="00A10829"/>
    <w:p w:rsidR="00A10829" w:rsidRPr="009D65CE" w:rsidRDefault="009523B6" w:rsidP="009D65C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sectPr w:rsidR="00A10829" w:rsidRPr="009D6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49"/>
    <w:rsid w:val="00207BE1"/>
    <w:rsid w:val="00365F0C"/>
    <w:rsid w:val="00871121"/>
    <w:rsid w:val="00930A49"/>
    <w:rsid w:val="009523B6"/>
    <w:rsid w:val="00977FD5"/>
    <w:rsid w:val="009D65CE"/>
    <w:rsid w:val="00A10829"/>
    <w:rsid w:val="00A51C62"/>
    <w:rsid w:val="00CD35C9"/>
    <w:rsid w:val="00F1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1C40-8A57-453F-A0E6-2F04FE92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20T03:44:00Z</dcterms:created>
  <dcterms:modified xsi:type="dcterms:W3CDTF">2020-04-20T06:32:00Z</dcterms:modified>
</cp:coreProperties>
</file>